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tblpY="-780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198"/>
        <w:gridCol w:w="4018"/>
        <w:gridCol w:w="1330"/>
      </w:tblGrid>
      <w:tr w:rsidR="008D2A64" w:rsidTr="00675595">
        <w:trPr>
          <w:trHeight w:val="287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E55EEA">
            <w:pPr>
              <w:widowControl/>
              <w:spacing w:line="200" w:lineRule="exact"/>
              <w:ind w:left="-108" w:right="-101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9C0038">
            <w:pPr>
              <w:widowControl/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FC23D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8D2A64" w:rsidRDefault="008D2A6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2B32" w:rsidTr="00D06546">
        <w:trPr>
          <w:trHeight w:val="11469"/>
        </w:trPr>
        <w:tc>
          <w:tcPr>
            <w:tcW w:w="9286" w:type="dxa"/>
          </w:tcPr>
          <w:p w:rsidR="006F37AB" w:rsidRPr="006F37AB" w:rsidRDefault="006F37AB" w:rsidP="008D2A64">
            <w:pPr>
              <w:pStyle w:val="ac"/>
              <w:spacing w:after="0"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ИЗВЕЩЕНИЕ</w:t>
            </w:r>
          </w:p>
          <w:p w:rsidR="00F734F7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о приеме заявлений граждан о намерении участвовать в аукционе</w:t>
            </w:r>
          </w:p>
          <w:p w:rsidR="006F37AB" w:rsidRPr="006F37AB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</w:p>
          <w:p w:rsidR="00881404" w:rsidRPr="001A7B61" w:rsidRDefault="00E34C0D" w:rsidP="005A4DB9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A7B61">
              <w:rPr>
                <w:sz w:val="28"/>
                <w:szCs w:val="28"/>
              </w:rPr>
              <w:t xml:space="preserve">           </w:t>
            </w:r>
            <w:r w:rsidR="00C42C53" w:rsidRPr="001A7B61">
              <w:rPr>
                <w:sz w:val="28"/>
                <w:szCs w:val="28"/>
              </w:rPr>
              <w:t xml:space="preserve">Администрация городского округа Большой Камень сообщает </w:t>
            </w:r>
            <w:r w:rsidR="005A4DB9" w:rsidRPr="001A7B61">
              <w:rPr>
                <w:sz w:val="28"/>
                <w:szCs w:val="28"/>
              </w:rPr>
              <w:br/>
            </w:r>
            <w:r w:rsidR="00C42C53" w:rsidRPr="001A7B61">
              <w:rPr>
                <w:sz w:val="28"/>
                <w:szCs w:val="28"/>
              </w:rPr>
              <w:t>о предстоя</w:t>
            </w:r>
            <w:r w:rsidR="00881404" w:rsidRPr="001A7B61">
              <w:rPr>
                <w:sz w:val="28"/>
                <w:szCs w:val="28"/>
              </w:rPr>
              <w:t>щем предоставлении</w:t>
            </w:r>
            <w:r w:rsidR="00C42C53" w:rsidRPr="001A7B61">
              <w:rPr>
                <w:sz w:val="28"/>
                <w:szCs w:val="28"/>
              </w:rPr>
              <w:t xml:space="preserve"> </w:t>
            </w:r>
            <w:r w:rsidR="00881404" w:rsidRPr="001A7B61">
              <w:rPr>
                <w:sz w:val="28"/>
                <w:szCs w:val="28"/>
              </w:rPr>
              <w:t>с кадастровым номером 25:36:010202:1105 для индивидуального жилищного строительства площадью 1500 кв. м, расположенного по адресу: Приморский край, городской округ Большой Камень, г. Большой Камень, примерно в 336 м по направлению на юго-запад от жилого дома № 59.</w:t>
            </w:r>
          </w:p>
          <w:p w:rsidR="008246A1" w:rsidRPr="001A7B61" w:rsidRDefault="005A4DB9" w:rsidP="005A4DB9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A7B61">
              <w:rPr>
                <w:sz w:val="28"/>
                <w:szCs w:val="28"/>
              </w:rPr>
              <w:t xml:space="preserve">         </w:t>
            </w:r>
            <w:r w:rsidR="008246A1" w:rsidRPr="001A7B61">
              <w:rPr>
                <w:sz w:val="28"/>
                <w:szCs w:val="28"/>
              </w:rPr>
              <w:t>В соответствии со статьей 39.18 Земельного кодекса Российской Федерации граждане, заинтересованные в предоставлении земельного участка для индивидуального жилищного строительства, в течение тридцати дней со дня опубликования и размещения настоящего извещения, вправе подать заявления о намерении участвовать в аукционе по продаже права на заключение договора аренды или договора купли-продажи указанного земельного участка.</w:t>
            </w:r>
          </w:p>
          <w:p w:rsidR="008246A1" w:rsidRPr="001A7B61" w:rsidRDefault="008246A1" w:rsidP="008246A1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1A7B61">
              <w:rPr>
                <w:sz w:val="28"/>
                <w:szCs w:val="28"/>
              </w:rPr>
              <w:t xml:space="preserve">Дата и время окончания приема заявлений: 16.00 часов </w:t>
            </w:r>
            <w:r w:rsidR="001B29EC" w:rsidRPr="001A7B61">
              <w:rPr>
                <w:sz w:val="28"/>
                <w:szCs w:val="28"/>
              </w:rPr>
              <w:t>17.06</w:t>
            </w:r>
            <w:r w:rsidRPr="001A7B61">
              <w:rPr>
                <w:sz w:val="28"/>
                <w:szCs w:val="28"/>
              </w:rPr>
              <w:t>.202</w:t>
            </w:r>
            <w:r w:rsidR="00B042AD" w:rsidRPr="001A7B61">
              <w:rPr>
                <w:sz w:val="28"/>
                <w:szCs w:val="28"/>
              </w:rPr>
              <w:t>1</w:t>
            </w:r>
            <w:r w:rsidRPr="001A7B61">
              <w:rPr>
                <w:sz w:val="28"/>
                <w:szCs w:val="28"/>
              </w:rPr>
              <w:t>.</w:t>
            </w:r>
          </w:p>
          <w:p w:rsidR="001B29EC" w:rsidRPr="001A7B61" w:rsidRDefault="001B29EC" w:rsidP="001B29E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1A7B61">
              <w:rPr>
                <w:sz w:val="28"/>
                <w:szCs w:val="28"/>
              </w:rPr>
              <w:t xml:space="preserve">Адрес и способ подачи заявлений о намерении участвовать </w:t>
            </w:r>
            <w:r w:rsidRPr="001A7B61">
              <w:rPr>
                <w:sz w:val="28"/>
                <w:szCs w:val="28"/>
              </w:rPr>
              <w:br/>
              <w:t xml:space="preserve">в аукционе: заявления граждан о намерении участвовать в аукционе, </w:t>
            </w:r>
            <w:r w:rsidRPr="001A7B61">
              <w:rPr>
                <w:sz w:val="28"/>
                <w:szCs w:val="28"/>
              </w:rPr>
              <w:br/>
              <w:t>с указанием даты опубликования и номера извещения, принимаются</w:t>
            </w:r>
            <w:r w:rsidRPr="001A7B61">
              <w:rPr>
                <w:sz w:val="28"/>
                <w:szCs w:val="28"/>
              </w:rPr>
              <w:br/>
              <w:t xml:space="preserve"> по выбору лично или посредством почтовой связи на бумажном носителе, в рабочие дни по адресу: г. Большой Камень, ул. Карла Маркса, д. 4, каб. 29, с 08.00 до 16.00, перерыв с 12.00 до 13.00.</w:t>
            </w:r>
          </w:p>
          <w:p w:rsidR="00D74683" w:rsidRPr="001A7B61" w:rsidRDefault="00D74683" w:rsidP="008246A1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E34C0D" w:rsidRPr="001A7B61" w:rsidRDefault="005A4DB9" w:rsidP="00E34C0D">
            <w:pPr>
              <w:widowControl/>
              <w:spacing w:line="240" w:lineRule="auto"/>
              <w:ind w:left="2041" w:hanging="2041"/>
              <w:jc w:val="left"/>
              <w:rPr>
                <w:sz w:val="28"/>
                <w:szCs w:val="28"/>
              </w:rPr>
            </w:pPr>
            <w:r w:rsidRPr="001A7B61">
              <w:rPr>
                <w:sz w:val="28"/>
                <w:szCs w:val="28"/>
              </w:rPr>
              <w:t>И.о .н</w:t>
            </w:r>
            <w:r w:rsidR="00E34C0D" w:rsidRPr="001A7B61">
              <w:rPr>
                <w:sz w:val="28"/>
                <w:szCs w:val="28"/>
              </w:rPr>
              <w:t>ачальник</w:t>
            </w:r>
            <w:r w:rsidRPr="001A7B61">
              <w:rPr>
                <w:sz w:val="28"/>
                <w:szCs w:val="28"/>
              </w:rPr>
              <w:t>а</w:t>
            </w:r>
            <w:r w:rsidR="00E34C0D" w:rsidRPr="001A7B61">
              <w:rPr>
                <w:sz w:val="28"/>
                <w:szCs w:val="28"/>
              </w:rPr>
              <w:t xml:space="preserve"> управления</w:t>
            </w:r>
          </w:p>
          <w:p w:rsidR="007C7C10" w:rsidRPr="007C7C10" w:rsidRDefault="00E34C0D" w:rsidP="00E34C0D">
            <w:pPr>
              <w:tabs>
                <w:tab w:val="left" w:pos="5730"/>
              </w:tabs>
              <w:spacing w:line="240" w:lineRule="auto"/>
              <w:ind w:firstLine="0"/>
            </w:pPr>
            <w:r w:rsidRPr="001A7B61">
              <w:rPr>
                <w:sz w:val="28"/>
                <w:szCs w:val="28"/>
              </w:rPr>
              <w:t xml:space="preserve">имущественных отношений                                       </w:t>
            </w:r>
            <w:r w:rsidR="001A7B61">
              <w:rPr>
                <w:sz w:val="28"/>
                <w:szCs w:val="28"/>
              </w:rPr>
              <w:t xml:space="preserve">    </w:t>
            </w:r>
            <w:r w:rsidR="001B29EC" w:rsidRPr="001A7B61">
              <w:rPr>
                <w:sz w:val="28"/>
                <w:szCs w:val="28"/>
              </w:rPr>
              <w:t xml:space="preserve">       Е.Н. Перепелкина</w:t>
            </w:r>
          </w:p>
        </w:tc>
      </w:tr>
    </w:tbl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sectPr w:rsidR="00C81F44" w:rsidSect="00D06546">
      <w:headerReference w:type="default" r:id="rId7"/>
      <w:pgSz w:w="11906" w:h="16838"/>
      <w:pgMar w:top="851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12E" w:rsidRDefault="00CD012E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endnote>
  <w:endnote w:type="continuationSeparator" w:id="0">
    <w:p w:rsidR="00CD012E" w:rsidRDefault="00CD012E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12E" w:rsidRDefault="00CD012E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footnote>
  <w:footnote w:type="continuationSeparator" w:id="0">
    <w:p w:rsidR="00CD012E" w:rsidRDefault="00CD012E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404" w:rsidRDefault="00881404" w:rsidP="0007079C">
    <w:pPr>
      <w:pStyle w:val="a5"/>
      <w:jc w:val="center"/>
    </w:pPr>
    <w:r w:rsidRPr="00D52B83">
      <w:rPr>
        <w:sz w:val="24"/>
        <w:szCs w:val="24"/>
      </w:rPr>
      <w:fldChar w:fldCharType="begin"/>
    </w:r>
    <w:r w:rsidRPr="00D52B83">
      <w:rPr>
        <w:sz w:val="24"/>
        <w:szCs w:val="24"/>
      </w:rPr>
      <w:instrText>PAGE   \* MERGEFORMAT</w:instrText>
    </w:r>
    <w:r w:rsidRPr="00D52B83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D52B8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63"/>
    <w:rsid w:val="00011F96"/>
    <w:rsid w:val="00032CA8"/>
    <w:rsid w:val="00033A01"/>
    <w:rsid w:val="000406F0"/>
    <w:rsid w:val="00046C54"/>
    <w:rsid w:val="00054A64"/>
    <w:rsid w:val="00057474"/>
    <w:rsid w:val="0006472F"/>
    <w:rsid w:val="0007079C"/>
    <w:rsid w:val="00074120"/>
    <w:rsid w:val="000A5262"/>
    <w:rsid w:val="000C1270"/>
    <w:rsid w:val="000C3E71"/>
    <w:rsid w:val="000D3848"/>
    <w:rsid w:val="00107950"/>
    <w:rsid w:val="00123045"/>
    <w:rsid w:val="001258AB"/>
    <w:rsid w:val="00132A6A"/>
    <w:rsid w:val="001331A5"/>
    <w:rsid w:val="001523B2"/>
    <w:rsid w:val="001540E6"/>
    <w:rsid w:val="00157C84"/>
    <w:rsid w:val="0016419C"/>
    <w:rsid w:val="001716CD"/>
    <w:rsid w:val="00176F9C"/>
    <w:rsid w:val="001903FD"/>
    <w:rsid w:val="001A2B2E"/>
    <w:rsid w:val="001A639A"/>
    <w:rsid w:val="001A7B61"/>
    <w:rsid w:val="001B29EC"/>
    <w:rsid w:val="001E1654"/>
    <w:rsid w:val="001E3352"/>
    <w:rsid w:val="00205623"/>
    <w:rsid w:val="002151A6"/>
    <w:rsid w:val="00232DD2"/>
    <w:rsid w:val="00234801"/>
    <w:rsid w:val="0023486A"/>
    <w:rsid w:val="00250DD2"/>
    <w:rsid w:val="0026146C"/>
    <w:rsid w:val="00265E3B"/>
    <w:rsid w:val="00266A1F"/>
    <w:rsid w:val="0028606E"/>
    <w:rsid w:val="002968CC"/>
    <w:rsid w:val="002C572A"/>
    <w:rsid w:val="002D6282"/>
    <w:rsid w:val="00302D57"/>
    <w:rsid w:val="0030555E"/>
    <w:rsid w:val="00306709"/>
    <w:rsid w:val="00322637"/>
    <w:rsid w:val="00323935"/>
    <w:rsid w:val="00335715"/>
    <w:rsid w:val="00344225"/>
    <w:rsid w:val="00361809"/>
    <w:rsid w:val="003656E1"/>
    <w:rsid w:val="00373475"/>
    <w:rsid w:val="00375E9C"/>
    <w:rsid w:val="00377273"/>
    <w:rsid w:val="003809ED"/>
    <w:rsid w:val="00387DC3"/>
    <w:rsid w:val="00392E9A"/>
    <w:rsid w:val="003A175C"/>
    <w:rsid w:val="003A31EF"/>
    <w:rsid w:val="003B0324"/>
    <w:rsid w:val="003B1C27"/>
    <w:rsid w:val="003B3C4E"/>
    <w:rsid w:val="003B5EDE"/>
    <w:rsid w:val="003C4642"/>
    <w:rsid w:val="003C5221"/>
    <w:rsid w:val="003D6349"/>
    <w:rsid w:val="003F7729"/>
    <w:rsid w:val="003F7C62"/>
    <w:rsid w:val="00403F23"/>
    <w:rsid w:val="00430C7B"/>
    <w:rsid w:val="00433D63"/>
    <w:rsid w:val="00436236"/>
    <w:rsid w:val="00440CE1"/>
    <w:rsid w:val="0047318A"/>
    <w:rsid w:val="0047609F"/>
    <w:rsid w:val="00494720"/>
    <w:rsid w:val="004B5B7C"/>
    <w:rsid w:val="004B65E4"/>
    <w:rsid w:val="004B783A"/>
    <w:rsid w:val="004D1872"/>
    <w:rsid w:val="004D195F"/>
    <w:rsid w:val="004F20D5"/>
    <w:rsid w:val="004F24A8"/>
    <w:rsid w:val="004F691E"/>
    <w:rsid w:val="004F6963"/>
    <w:rsid w:val="004F719F"/>
    <w:rsid w:val="0050139E"/>
    <w:rsid w:val="00506F33"/>
    <w:rsid w:val="00510D40"/>
    <w:rsid w:val="0051258F"/>
    <w:rsid w:val="005273A4"/>
    <w:rsid w:val="00532470"/>
    <w:rsid w:val="0053433D"/>
    <w:rsid w:val="00547816"/>
    <w:rsid w:val="00563C63"/>
    <w:rsid w:val="00564A19"/>
    <w:rsid w:val="005A4DB9"/>
    <w:rsid w:val="005A71A3"/>
    <w:rsid w:val="005B2D62"/>
    <w:rsid w:val="005D5E23"/>
    <w:rsid w:val="005E29D8"/>
    <w:rsid w:val="005E452C"/>
    <w:rsid w:val="005F0C50"/>
    <w:rsid w:val="005F4F0F"/>
    <w:rsid w:val="005F720B"/>
    <w:rsid w:val="005F79DA"/>
    <w:rsid w:val="00602486"/>
    <w:rsid w:val="006323D6"/>
    <w:rsid w:val="00632C1D"/>
    <w:rsid w:val="00635421"/>
    <w:rsid w:val="006363E6"/>
    <w:rsid w:val="00654776"/>
    <w:rsid w:val="00670C30"/>
    <w:rsid w:val="00671FB3"/>
    <w:rsid w:val="00675595"/>
    <w:rsid w:val="00675EE8"/>
    <w:rsid w:val="00680C8D"/>
    <w:rsid w:val="00681784"/>
    <w:rsid w:val="00690B56"/>
    <w:rsid w:val="0069369E"/>
    <w:rsid w:val="006C0583"/>
    <w:rsid w:val="006C28EB"/>
    <w:rsid w:val="006D5F86"/>
    <w:rsid w:val="006E5185"/>
    <w:rsid w:val="006F37AB"/>
    <w:rsid w:val="006F7504"/>
    <w:rsid w:val="0070770F"/>
    <w:rsid w:val="00715384"/>
    <w:rsid w:val="007166E6"/>
    <w:rsid w:val="00726350"/>
    <w:rsid w:val="007446BA"/>
    <w:rsid w:val="007526AB"/>
    <w:rsid w:val="00753F9C"/>
    <w:rsid w:val="007614DC"/>
    <w:rsid w:val="00761C42"/>
    <w:rsid w:val="00774F32"/>
    <w:rsid w:val="007A130F"/>
    <w:rsid w:val="007A660E"/>
    <w:rsid w:val="007C7C10"/>
    <w:rsid w:val="007D1346"/>
    <w:rsid w:val="007F454D"/>
    <w:rsid w:val="008170D7"/>
    <w:rsid w:val="008246A1"/>
    <w:rsid w:val="00827AF0"/>
    <w:rsid w:val="008334AB"/>
    <w:rsid w:val="00881404"/>
    <w:rsid w:val="00882BAC"/>
    <w:rsid w:val="008A1367"/>
    <w:rsid w:val="008B1C78"/>
    <w:rsid w:val="008C0644"/>
    <w:rsid w:val="008D2A64"/>
    <w:rsid w:val="00900901"/>
    <w:rsid w:val="00901D0E"/>
    <w:rsid w:val="00917858"/>
    <w:rsid w:val="009323D8"/>
    <w:rsid w:val="0094082C"/>
    <w:rsid w:val="00945ED7"/>
    <w:rsid w:val="00962B32"/>
    <w:rsid w:val="00973B68"/>
    <w:rsid w:val="009966B5"/>
    <w:rsid w:val="009A0B3C"/>
    <w:rsid w:val="009A2F1A"/>
    <w:rsid w:val="009A491D"/>
    <w:rsid w:val="009B3928"/>
    <w:rsid w:val="009B629F"/>
    <w:rsid w:val="009C0038"/>
    <w:rsid w:val="009D078C"/>
    <w:rsid w:val="009E3B6A"/>
    <w:rsid w:val="009F6052"/>
    <w:rsid w:val="00A01EAC"/>
    <w:rsid w:val="00A21CF2"/>
    <w:rsid w:val="00A25D31"/>
    <w:rsid w:val="00A55B8E"/>
    <w:rsid w:val="00A57262"/>
    <w:rsid w:val="00A74A9B"/>
    <w:rsid w:val="00A762B1"/>
    <w:rsid w:val="00A81D66"/>
    <w:rsid w:val="00A87E2A"/>
    <w:rsid w:val="00AA2892"/>
    <w:rsid w:val="00AA6747"/>
    <w:rsid w:val="00AB138B"/>
    <w:rsid w:val="00AC1670"/>
    <w:rsid w:val="00AC270E"/>
    <w:rsid w:val="00AD7C4D"/>
    <w:rsid w:val="00AF0A82"/>
    <w:rsid w:val="00AF648C"/>
    <w:rsid w:val="00B042AD"/>
    <w:rsid w:val="00B24F11"/>
    <w:rsid w:val="00B53B43"/>
    <w:rsid w:val="00B95209"/>
    <w:rsid w:val="00B9597F"/>
    <w:rsid w:val="00BA57F4"/>
    <w:rsid w:val="00BA613D"/>
    <w:rsid w:val="00BC430D"/>
    <w:rsid w:val="00BE5549"/>
    <w:rsid w:val="00BF4266"/>
    <w:rsid w:val="00C03CE6"/>
    <w:rsid w:val="00C0494D"/>
    <w:rsid w:val="00C05807"/>
    <w:rsid w:val="00C2158A"/>
    <w:rsid w:val="00C25E15"/>
    <w:rsid w:val="00C33913"/>
    <w:rsid w:val="00C35B27"/>
    <w:rsid w:val="00C42C53"/>
    <w:rsid w:val="00C44855"/>
    <w:rsid w:val="00C81F44"/>
    <w:rsid w:val="00C85E51"/>
    <w:rsid w:val="00C92B6E"/>
    <w:rsid w:val="00CD012E"/>
    <w:rsid w:val="00CD093D"/>
    <w:rsid w:val="00CE174A"/>
    <w:rsid w:val="00CE1BAA"/>
    <w:rsid w:val="00CF3A15"/>
    <w:rsid w:val="00CF6D6B"/>
    <w:rsid w:val="00D06546"/>
    <w:rsid w:val="00D11273"/>
    <w:rsid w:val="00D149EC"/>
    <w:rsid w:val="00D15475"/>
    <w:rsid w:val="00D23EA3"/>
    <w:rsid w:val="00D2546C"/>
    <w:rsid w:val="00D37127"/>
    <w:rsid w:val="00D42F3A"/>
    <w:rsid w:val="00D4384F"/>
    <w:rsid w:val="00D52B83"/>
    <w:rsid w:val="00D52BC6"/>
    <w:rsid w:val="00D638F3"/>
    <w:rsid w:val="00D64FF3"/>
    <w:rsid w:val="00D65ACE"/>
    <w:rsid w:val="00D71739"/>
    <w:rsid w:val="00D71CB6"/>
    <w:rsid w:val="00D74683"/>
    <w:rsid w:val="00D82CC3"/>
    <w:rsid w:val="00D838A4"/>
    <w:rsid w:val="00D92A24"/>
    <w:rsid w:val="00DB3FDD"/>
    <w:rsid w:val="00DC046A"/>
    <w:rsid w:val="00DD3A06"/>
    <w:rsid w:val="00DE3A56"/>
    <w:rsid w:val="00DE4404"/>
    <w:rsid w:val="00DE61B5"/>
    <w:rsid w:val="00E07F0B"/>
    <w:rsid w:val="00E27B4B"/>
    <w:rsid w:val="00E34C0D"/>
    <w:rsid w:val="00E47F56"/>
    <w:rsid w:val="00E55EEA"/>
    <w:rsid w:val="00E67551"/>
    <w:rsid w:val="00EA0B6C"/>
    <w:rsid w:val="00EA15D5"/>
    <w:rsid w:val="00EA5BB6"/>
    <w:rsid w:val="00EB1179"/>
    <w:rsid w:val="00EB519F"/>
    <w:rsid w:val="00EC1BFB"/>
    <w:rsid w:val="00ED3CE3"/>
    <w:rsid w:val="00F04127"/>
    <w:rsid w:val="00F0558E"/>
    <w:rsid w:val="00F162D4"/>
    <w:rsid w:val="00F174E8"/>
    <w:rsid w:val="00F2039B"/>
    <w:rsid w:val="00F37EDF"/>
    <w:rsid w:val="00F411B8"/>
    <w:rsid w:val="00F4207A"/>
    <w:rsid w:val="00F431E1"/>
    <w:rsid w:val="00F53249"/>
    <w:rsid w:val="00F57696"/>
    <w:rsid w:val="00F64746"/>
    <w:rsid w:val="00F66630"/>
    <w:rsid w:val="00F679D6"/>
    <w:rsid w:val="00F734F7"/>
    <w:rsid w:val="00F75DB4"/>
    <w:rsid w:val="00F76A3F"/>
    <w:rsid w:val="00F81C07"/>
    <w:rsid w:val="00F83700"/>
    <w:rsid w:val="00F9774F"/>
    <w:rsid w:val="00FB1FAA"/>
    <w:rsid w:val="00FC23D8"/>
    <w:rsid w:val="00FC59E3"/>
    <w:rsid w:val="00FD6BD2"/>
    <w:rsid w:val="00FF1FB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D7D9FC-95E8-40B9-8582-0DDF79BE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7C10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FC23D8"/>
    <w:pPr>
      <w:keepNext/>
      <w:widowControl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widowControl/>
      <w:spacing w:before="240" w:line="400" w:lineRule="exact"/>
      <w:ind w:firstLine="0"/>
      <w:jc w:val="center"/>
      <w:outlineLvl w:val="1"/>
    </w:pPr>
    <w:rPr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404"/>
    <w:pPr>
      <w:keepNext/>
      <w:widowControl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3D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44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widowControl/>
      <w:spacing w:before="120" w:line="320" w:lineRule="exact"/>
      <w:ind w:firstLine="0"/>
      <w:jc w:val="center"/>
    </w:pPr>
    <w:rPr>
      <w:b/>
      <w:bCs/>
      <w:spacing w:val="40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pPr>
      <w:widowControl/>
      <w:spacing w:line="240" w:lineRule="auto"/>
      <w:ind w:firstLine="0"/>
      <w:jc w:val="left"/>
    </w:pPr>
    <w:rPr>
      <w:rFonts w:ascii="Tahoma" w:hAnsi="Tahoma" w:cs="Tahoma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6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styleId="ac">
    <w:name w:val="Body Text"/>
    <w:basedOn w:val="a"/>
    <w:link w:val="ad"/>
    <w:uiPriority w:val="99"/>
    <w:rsid w:val="00DE4404"/>
    <w:pPr>
      <w:widowControl/>
      <w:spacing w:after="120" w:line="240" w:lineRule="auto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E4404"/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F647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0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C93E-B08F-40AE-B24E-BCF06CF2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Учетная запись Майкрософт</cp:lastModifiedBy>
  <cp:revision>2</cp:revision>
  <cp:lastPrinted>2021-04-16T04:39:00Z</cp:lastPrinted>
  <dcterms:created xsi:type="dcterms:W3CDTF">2022-07-26T10:45:00Z</dcterms:created>
  <dcterms:modified xsi:type="dcterms:W3CDTF">2022-07-26T10:45:00Z</dcterms:modified>
</cp:coreProperties>
</file>